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FB48E" w14:textId="45F006E0" w:rsidR="003028DE" w:rsidRDefault="00872F73" w:rsidP="00212638">
      <w:pPr>
        <w:tabs>
          <w:tab w:val="left" w:pos="0"/>
          <w:tab w:val="left" w:pos="2210"/>
          <w:tab w:val="left" w:pos="2868"/>
          <w:tab w:val="center" w:pos="5409"/>
          <w:tab w:val="left" w:pos="5724"/>
          <w:tab w:val="left" w:pos="6111"/>
          <w:tab w:val="left" w:pos="9045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Copperplate Gothic Bold"/>
          <w:b/>
          <w:noProof/>
          <w:spacing w:val="-7"/>
          <w:sz w:val="52"/>
        </w:rPr>
        <w:drawing>
          <wp:anchor distT="0" distB="0" distL="114300" distR="114300" simplePos="0" relativeHeight="251666432" behindDoc="1" locked="0" layoutInCell="1" allowOverlap="1" wp14:anchorId="13F60C6C" wp14:editId="50461192">
            <wp:simplePos x="0" y="0"/>
            <wp:positionH relativeFrom="column">
              <wp:posOffset>-189865</wp:posOffset>
            </wp:positionH>
            <wp:positionV relativeFrom="paragraph">
              <wp:posOffset>-190500</wp:posOffset>
            </wp:positionV>
            <wp:extent cx="1639196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ess\AppData\Local\Microsoft\Windows\INetCache\Content.Word\fp walshe cre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9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FF">
        <w:rPr>
          <w:rFonts w:ascii="Copperplate Gothic Bold"/>
          <w:b/>
          <w:noProof/>
          <w:spacing w:val="-7"/>
          <w:sz w:val="5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E76D8D" wp14:editId="2444A1C2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6777355" cy="9434195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9434195"/>
                          <a:chOff x="0" y="0"/>
                          <a:chExt cx="6777355" cy="943419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9022080"/>
                            <a:ext cx="6777355" cy="412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AE3BA5E" w14:textId="77777777" w:rsidR="00A071E7" w:rsidRPr="004672A9" w:rsidRDefault="00395A61" w:rsidP="00A071E7">
                              <w:pPr>
                                <w:pBdr>
                                  <w:top w:val="single" w:sz="4" w:space="0" w:color="auto"/>
                                </w:pBd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A071E7" w:rsidRPr="00CD1881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www.fpwalsheschool.ca</w:t>
                                </w:r>
                              </w:hyperlink>
                              <w:r w:rsidR="00A071E7" w:rsidRPr="004672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                   </w:t>
                              </w:r>
                              <w:r w:rsidR="00A071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                         </w:t>
                              </w:r>
                              <w:r w:rsidR="00A071E7">
                                <w:rPr>
                                  <w:noProof/>
                                </w:rPr>
                                <w:drawing>
                                  <wp:inline distT="0" distB="0" distL="0" distR="0" wp14:anchorId="7700A0A7" wp14:editId="6E201B67">
                                    <wp:extent cx="237744" cy="210312"/>
                                    <wp:effectExtent l="0" t="0" r="0" b="0"/>
                                    <wp:docPr id="7" name="Picture 7" descr="C:\Users\lynness\AppData\Local\Microsoft\Windows\INetCache\Content.Word\twitter-logo_2.png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lynness\AppData\Local\Microsoft\Windows\INetCache\Content.Word\twitter-logo_2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7744" cy="2103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pict w14:anchorId="60C83E9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4.25pt;height:14.25pt">
                                    <v:imagedata r:id="rId11" o:title="instagram"/>
                                  </v:shape>
                                </w:pict>
                              </w:r>
                              <w:r w:rsidR="00A071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pict w14:anchorId="7D172B81">
                                  <v:shape id="_x0000_i1028" type="#_x0000_t75" style="width:15.75pt;height:15.75pt">
                                    <v:imagedata r:id="rId12" o:title="facebook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0"/>
                            <a:ext cx="5105400" cy="536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69F9" w14:textId="77777777" w:rsidR="00120AD0" w:rsidRPr="002A0B16" w:rsidRDefault="00120AD0" w:rsidP="00120AD0">
                              <w:pPr>
                                <w:ind w:left="86"/>
                                <w:jc w:val="center"/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</w:pPr>
                              <w:r w:rsidRPr="002A0B16">
                                <w:rPr>
                                  <w:rFonts w:ascii="Copperplate Gothic Bold"/>
                                  <w:b/>
                                  <w:spacing w:val="-7"/>
                                  <w:sz w:val="64"/>
                                  <w:szCs w:val="64"/>
                                </w:rPr>
                                <w:t xml:space="preserve">F.P. 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13"/>
                                  <w:sz w:val="64"/>
                                  <w:szCs w:val="64"/>
                                </w:rPr>
                                <w:t>Walshe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113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2A0B16"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  <w:t>School</w:t>
                              </w:r>
                            </w:p>
                            <w:p w14:paraId="0AC3232B" w14:textId="77777777" w:rsidR="00120AD0" w:rsidRPr="002A0B16" w:rsidRDefault="00120AD0" w:rsidP="00120AD0">
                              <w:pPr>
                                <w:ind w:left="86"/>
                                <w:jc w:val="center"/>
                                <w:rPr>
                                  <w:rFonts w:ascii="Copperplate Gothic Bold"/>
                                  <w:b/>
                                  <w:spacing w:val="23"/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76D8D" id="Group 3" o:spid="_x0000_s1026" style="position:absolute;margin-left:0;margin-top:-21.75pt;width:533.65pt;height:742.85pt;z-index:251673600" coordsize="67773,9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">
                <v:rect id="Rectangle 4" o:spid="_x0000_s1027" style="position:absolute;top:90220;width:67773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" fillcolor="window" stroked="f">
                  <v:textbox>
                    <w:txbxContent>
                      <w:p w14:paraId="3AE3BA5E" w14:textId="77777777" w:rsidR="00A071E7" w:rsidRPr="004672A9" w:rsidRDefault="00395A61" w:rsidP="00A071E7">
                        <w:pPr>
                          <w:pBdr>
                            <w:top w:val="single" w:sz="4" w:space="0" w:color="auto"/>
                          </w:pBd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13" w:history="1">
                          <w:r w:rsidR="00A071E7" w:rsidRPr="00CD1881">
                            <w:rPr>
                              <w:rStyle w:val="Hyperlink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ww.fpwalsheschool.ca</w:t>
                          </w:r>
                        </w:hyperlink>
                        <w:r w:rsidR="00A071E7" w:rsidRPr="004672A9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                   </w:t>
                        </w:r>
                        <w:r w:rsidR="00A071E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</w:t>
                        </w:r>
                        <w:r w:rsidR="00A071E7">
                          <w:rPr>
                            <w:noProof/>
                          </w:rPr>
                          <w:drawing>
                            <wp:inline distT="0" distB="0" distL="0" distR="0" wp14:anchorId="7700A0A7" wp14:editId="6E201B67">
                              <wp:extent cx="237744" cy="210312"/>
                              <wp:effectExtent l="0" t="0" r="0" b="0"/>
                              <wp:docPr id="7" name="Picture 7" descr="C:\Users\lynness\AppData\Local\Microsoft\Windows\INetCache\Content.Word\twitter-logo_2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lynness\AppData\Local\Microsoft\Windows\INetCache\Content.Word\twitter-logo_2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10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pict w14:anchorId="60C83E9E">
                            <v:shape id="_x0000_i1026" type="#_x0000_t75" style="width:14.25pt;height:14.25pt">
                              <v:imagedata r:id="rId11" o:title="instagram"/>
                            </v:shape>
                          </w:pict>
                        </w:r>
                        <w:r w:rsidR="00A071E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pict w14:anchorId="7D172B81">
                            <v:shape id="_x0000_i1028" type="#_x0000_t75" style="width:15.75pt;height:15.75pt">
                              <v:imagedata r:id="rId12" o:title="facebook"/>
                            </v:shape>
                          </w:pic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630;width:51054;height: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" strokecolor="window">
                  <v:textbox>
                    <w:txbxContent>
                      <w:p w14:paraId="17D969F9" w14:textId="77777777" w:rsidR="00120AD0" w:rsidRPr="002A0B16" w:rsidRDefault="00120AD0" w:rsidP="00120AD0">
                        <w:pPr>
                          <w:ind w:left="86"/>
                          <w:jc w:val="center"/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</w:pPr>
                        <w:r w:rsidRPr="002A0B16">
                          <w:rPr>
                            <w:rFonts w:ascii="Copperplate Gothic Bold"/>
                            <w:b/>
                            <w:spacing w:val="-7"/>
                            <w:sz w:val="64"/>
                            <w:szCs w:val="64"/>
                          </w:rPr>
                          <w:t xml:space="preserve">F.P. </w:t>
                        </w:r>
                        <w:r w:rsidRPr="002A0B16">
                          <w:rPr>
                            <w:rFonts w:ascii="Copperplate Gothic Bold"/>
                            <w:b/>
                            <w:spacing w:val="13"/>
                            <w:sz w:val="64"/>
                            <w:szCs w:val="64"/>
                          </w:rPr>
                          <w:t>Walshe</w:t>
                        </w:r>
                        <w:r w:rsidRPr="002A0B16">
                          <w:rPr>
                            <w:rFonts w:ascii="Copperplate Gothic Bold"/>
                            <w:b/>
                            <w:spacing w:val="113"/>
                            <w:sz w:val="64"/>
                            <w:szCs w:val="64"/>
                          </w:rPr>
                          <w:t xml:space="preserve"> </w:t>
                        </w:r>
                        <w:r w:rsidRPr="002A0B16"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  <w:t>School</w:t>
                        </w:r>
                      </w:p>
                      <w:p w14:paraId="0AC3232B" w14:textId="77777777" w:rsidR="00120AD0" w:rsidRPr="002A0B16" w:rsidRDefault="00120AD0" w:rsidP="00120AD0">
                        <w:pPr>
                          <w:ind w:left="86"/>
                          <w:jc w:val="center"/>
                          <w:rPr>
                            <w:rFonts w:ascii="Copperplate Gothic Bold"/>
                            <w:b/>
                            <w:spacing w:val="23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72A9">
        <w:rPr>
          <w:rFonts w:ascii="Copperplate Gothic Bold"/>
          <w:b/>
          <w:spacing w:val="-7"/>
          <w:sz w:val="56"/>
          <w:szCs w:val="56"/>
        </w:rPr>
        <w:tab/>
      </w:r>
      <w:r w:rsidR="00463B62">
        <w:rPr>
          <w:rFonts w:ascii="Copperplate Gothic Bold"/>
          <w:b/>
          <w:spacing w:val="-7"/>
          <w:sz w:val="56"/>
          <w:szCs w:val="56"/>
        </w:rPr>
        <w:tab/>
      </w:r>
      <w:r w:rsidR="004672A9">
        <w:rPr>
          <w:rFonts w:ascii="Copperplate Gothic Bold"/>
          <w:b/>
          <w:spacing w:val="-7"/>
          <w:sz w:val="56"/>
          <w:szCs w:val="56"/>
        </w:rPr>
        <w:tab/>
        <w:t xml:space="preserve">      </w:t>
      </w:r>
      <w:r w:rsidR="004672A9">
        <w:rPr>
          <w:rFonts w:ascii="Copperplate Gothic Bold"/>
          <w:b/>
          <w:spacing w:val="-7"/>
          <w:sz w:val="56"/>
          <w:szCs w:val="56"/>
        </w:rPr>
        <w:tab/>
      </w:r>
      <w:r w:rsidR="003028DE">
        <w:rPr>
          <w:rFonts w:ascii="Times New Roman"/>
          <w:color w:val="FFFFFF"/>
          <w:sz w:val="20"/>
        </w:rPr>
        <w:tab/>
        <w:t xml:space="preserve">                                             </w:t>
      </w:r>
    </w:p>
    <w:p w14:paraId="11DE8282" w14:textId="77777777" w:rsidR="00463B62" w:rsidRDefault="004672A9" w:rsidP="004672A9">
      <w:pPr>
        <w:tabs>
          <w:tab w:val="left" w:pos="2210"/>
          <w:tab w:val="center" w:pos="5409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r>
        <w:rPr>
          <w:rFonts w:ascii="Times New Roman"/>
          <w:color w:val="FFFFFF"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14:paraId="20415D51" w14:textId="77777777" w:rsidR="002A0B16" w:rsidRDefault="00463B62" w:rsidP="004672A9">
      <w:pPr>
        <w:tabs>
          <w:tab w:val="left" w:pos="2210"/>
          <w:tab w:val="center" w:pos="5409"/>
        </w:tabs>
        <w:spacing w:before="67"/>
        <w:ind w:right="1"/>
        <w:rPr>
          <w:rFonts w:ascii="Times New Roman"/>
          <w:color w:val="FFFFFF"/>
          <w:sz w:val="12"/>
          <w:szCs w:val="12"/>
        </w:rPr>
      </w:pPr>
      <w:bookmarkStart w:id="0" w:name="_GoBack"/>
      <w:r>
        <w:rPr>
          <w:rFonts w:ascii="Times New Roman"/>
          <w:color w:val="FFFFFF"/>
          <w:sz w:val="12"/>
          <w:szCs w:val="12"/>
        </w:rPr>
        <w:tab/>
      </w:r>
      <w:r>
        <w:rPr>
          <w:rFonts w:ascii="Times New Roman"/>
          <w:color w:val="FFFFFF"/>
          <w:sz w:val="12"/>
          <w:szCs w:val="12"/>
        </w:rPr>
        <w:tab/>
        <w:t xml:space="preserve">                                                                          </w:t>
      </w:r>
    </w:p>
    <w:bookmarkEnd w:id="0"/>
    <w:p w14:paraId="06A5A6B9" w14:textId="4509BCBA" w:rsidR="00F12AE2" w:rsidRPr="002A0B16" w:rsidRDefault="002A0B16" w:rsidP="004672A9">
      <w:pPr>
        <w:tabs>
          <w:tab w:val="left" w:pos="2210"/>
          <w:tab w:val="center" w:pos="5409"/>
        </w:tabs>
        <w:spacing w:before="67"/>
        <w:ind w:right="1"/>
        <w:rPr>
          <w:rFonts w:ascii="Arial Narrow" w:hAnsi="Arial Narrow"/>
          <w:b/>
          <w:sz w:val="20"/>
          <w:szCs w:val="20"/>
        </w:rPr>
      </w:pPr>
      <w:r w:rsidRPr="002A0B16">
        <w:rPr>
          <w:rFonts w:ascii="Times New Roman"/>
          <w:color w:val="FFFFFF"/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 w:rsidR="00F12AE2" w:rsidRPr="002A0B16">
        <w:rPr>
          <w:rFonts w:ascii="Arial Narrow" w:hAnsi="Arial Narrow"/>
          <w:b/>
          <w:sz w:val="20"/>
          <w:szCs w:val="20"/>
        </w:rPr>
        <w:t>1600 6</w:t>
      </w:r>
      <w:r w:rsidR="00F12AE2" w:rsidRPr="002A0B16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F12AE2" w:rsidRPr="002A0B16">
        <w:rPr>
          <w:rFonts w:ascii="Arial Narrow" w:hAnsi="Arial Narrow"/>
          <w:b/>
          <w:sz w:val="20"/>
          <w:szCs w:val="20"/>
        </w:rPr>
        <w:t xml:space="preserve"> Ave. Box 760, Fort Macleod </w:t>
      </w:r>
      <w:proofErr w:type="gramStart"/>
      <w:r w:rsidR="00F12AE2" w:rsidRPr="002A0B16">
        <w:rPr>
          <w:rFonts w:ascii="Arial Narrow" w:hAnsi="Arial Narrow"/>
          <w:b/>
          <w:sz w:val="20"/>
          <w:szCs w:val="20"/>
        </w:rPr>
        <w:t>AB</w:t>
      </w:r>
      <w:r w:rsidR="00B82027">
        <w:rPr>
          <w:rFonts w:ascii="Arial Narrow" w:hAnsi="Arial Narrow"/>
          <w:b/>
          <w:sz w:val="20"/>
          <w:szCs w:val="20"/>
        </w:rPr>
        <w:t>,</w:t>
      </w:r>
      <w:r w:rsidR="00F12AE2" w:rsidRPr="002A0B16">
        <w:rPr>
          <w:rFonts w:ascii="Arial Narrow" w:hAnsi="Arial Narrow"/>
          <w:b/>
          <w:sz w:val="20"/>
          <w:szCs w:val="20"/>
        </w:rPr>
        <w:t xml:space="preserve">  T</w:t>
      </w:r>
      <w:proofErr w:type="gramEnd"/>
      <w:r w:rsidR="00F12AE2" w:rsidRPr="002A0B16">
        <w:rPr>
          <w:rFonts w:ascii="Arial Narrow" w:hAnsi="Arial Narrow"/>
          <w:b/>
          <w:sz w:val="20"/>
          <w:szCs w:val="20"/>
        </w:rPr>
        <w:t>0L 0Z0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</w:t>
      </w:r>
    </w:p>
    <w:p w14:paraId="1BF9C6D3" w14:textId="2F723CEF" w:rsidR="009E1EE8" w:rsidRPr="002A0B16" w:rsidRDefault="00872F73" w:rsidP="00872F73">
      <w:pPr>
        <w:tabs>
          <w:tab w:val="left" w:pos="1500"/>
          <w:tab w:val="left" w:pos="1545"/>
          <w:tab w:val="left" w:pos="3660"/>
          <w:tab w:val="center" w:pos="5770"/>
          <w:tab w:val="left" w:pos="9408"/>
          <w:tab w:val="left" w:pos="9564"/>
        </w:tabs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2A0B16" w:rsidRPr="002A0B16">
        <w:rPr>
          <w:rFonts w:ascii="Arial Narrow" w:hAnsi="Arial Narrow"/>
          <w:b/>
          <w:sz w:val="20"/>
          <w:szCs w:val="20"/>
        </w:rPr>
        <w:t xml:space="preserve">  </w:t>
      </w:r>
      <w:r w:rsidR="00463B62" w:rsidRPr="002A0B16">
        <w:rPr>
          <w:rFonts w:ascii="Arial Narrow" w:hAnsi="Arial Narrow"/>
          <w:b/>
          <w:sz w:val="20"/>
          <w:szCs w:val="20"/>
        </w:rPr>
        <w:t xml:space="preserve">          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 Phone:  403-553-4411    </w:t>
      </w:r>
      <w:r w:rsidR="00CF30E4">
        <w:rPr>
          <w:rFonts w:ascii="Arial Narrow" w:hAnsi="Arial Narrow"/>
          <w:b/>
          <w:sz w:val="20"/>
          <w:szCs w:val="20"/>
        </w:rPr>
        <w:t xml:space="preserve">    </w:t>
      </w:r>
      <w:r w:rsidR="009E1EE8" w:rsidRPr="002A0B16">
        <w:rPr>
          <w:rFonts w:ascii="Arial Narrow" w:hAnsi="Arial Narrow"/>
          <w:b/>
          <w:sz w:val="20"/>
          <w:szCs w:val="20"/>
        </w:rPr>
        <w:t xml:space="preserve"> Fax:  403-553-2194</w:t>
      </w:r>
    </w:p>
    <w:p w14:paraId="584D484B" w14:textId="77777777" w:rsidR="009E1EE8" w:rsidRPr="00D23788" w:rsidRDefault="009E1EE8" w:rsidP="009E1EE8">
      <w:pPr>
        <w:tabs>
          <w:tab w:val="left" w:pos="1500"/>
          <w:tab w:val="left" w:pos="3660"/>
          <w:tab w:val="left" w:pos="9408"/>
          <w:tab w:val="left" w:pos="9564"/>
        </w:tabs>
        <w:ind w:left="720"/>
        <w:jc w:val="center"/>
        <w:rPr>
          <w:rFonts w:ascii="Arial Narrow" w:hAnsi="Arial Narrow"/>
          <w:sz w:val="8"/>
          <w:szCs w:val="8"/>
        </w:rPr>
      </w:pPr>
    </w:p>
    <w:p w14:paraId="20BE871C" w14:textId="77777777" w:rsidR="00CF30E4" w:rsidRDefault="002A0B16" w:rsidP="00463B62">
      <w:pPr>
        <w:tabs>
          <w:tab w:val="left" w:pos="1296"/>
          <w:tab w:val="left" w:pos="1500"/>
          <w:tab w:val="left" w:pos="3660"/>
          <w:tab w:val="left" w:pos="9408"/>
          <w:tab w:val="left" w:pos="9564"/>
        </w:tabs>
        <w:rPr>
          <w:rFonts w:ascii="Arial Narrow" w:hAnsi="Arial Narrow"/>
          <w:b/>
          <w:sz w:val="20"/>
          <w:szCs w:val="20"/>
        </w:rPr>
      </w:pPr>
      <w:r w:rsidRPr="002A0B16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</w:t>
      </w:r>
      <w:r w:rsidR="00073E85">
        <w:rPr>
          <w:rFonts w:ascii="Arial Narrow" w:hAnsi="Arial Narrow"/>
          <w:b/>
          <w:sz w:val="20"/>
          <w:szCs w:val="20"/>
        </w:rPr>
        <w:t xml:space="preserve">              </w:t>
      </w:r>
      <w:r w:rsidRPr="002A0B16">
        <w:rPr>
          <w:rFonts w:ascii="Arial Narrow" w:hAnsi="Arial Narrow"/>
          <w:b/>
          <w:sz w:val="20"/>
          <w:szCs w:val="20"/>
        </w:rPr>
        <w:t xml:space="preserve"> </w:t>
      </w:r>
      <w:r w:rsidR="00463B62" w:rsidRPr="002A0B16">
        <w:rPr>
          <w:rFonts w:ascii="Arial Narrow" w:hAnsi="Arial Narrow"/>
          <w:b/>
          <w:sz w:val="20"/>
          <w:szCs w:val="20"/>
        </w:rPr>
        <w:t xml:space="preserve"> </w:t>
      </w:r>
    </w:p>
    <w:p w14:paraId="27DB5591" w14:textId="362ECD51" w:rsidR="009E1EE8" w:rsidRPr="002A0B16" w:rsidRDefault="00CF30E4" w:rsidP="00463B62">
      <w:pPr>
        <w:tabs>
          <w:tab w:val="left" w:pos="1296"/>
          <w:tab w:val="left" w:pos="1500"/>
          <w:tab w:val="left" w:pos="3660"/>
          <w:tab w:val="left" w:pos="9408"/>
          <w:tab w:val="left" w:pos="9564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463B62" w:rsidRPr="002A0B16">
        <w:rPr>
          <w:rFonts w:ascii="Arial Narrow" w:hAnsi="Arial Narrow"/>
          <w:b/>
          <w:sz w:val="20"/>
          <w:szCs w:val="20"/>
        </w:rPr>
        <w:t xml:space="preserve"> </w:t>
      </w:r>
      <w:r w:rsidR="00AF7F84">
        <w:rPr>
          <w:rFonts w:ascii="Arial Narrow" w:hAnsi="Arial Narrow"/>
          <w:b/>
          <w:sz w:val="20"/>
          <w:szCs w:val="20"/>
        </w:rPr>
        <w:t>Chad Jensen</w:t>
      </w:r>
      <w:r w:rsidR="00F12AE2" w:rsidRPr="002A0B16">
        <w:rPr>
          <w:rFonts w:ascii="Arial Narrow" w:hAnsi="Arial Narrow"/>
          <w:b/>
          <w:sz w:val="20"/>
          <w:szCs w:val="20"/>
        </w:rPr>
        <w:t xml:space="preserve">, </w:t>
      </w:r>
      <w:r w:rsidR="00212638">
        <w:rPr>
          <w:rFonts w:ascii="Arial Narrow" w:hAnsi="Arial Narrow"/>
          <w:b/>
          <w:sz w:val="20"/>
          <w:szCs w:val="20"/>
        </w:rPr>
        <w:t>Principal</w:t>
      </w:r>
      <w:r w:rsidR="00D23788" w:rsidRPr="002A0B16">
        <w:rPr>
          <w:rFonts w:ascii="Arial Narrow" w:hAnsi="Arial Narrow"/>
          <w:b/>
          <w:sz w:val="20"/>
          <w:szCs w:val="20"/>
        </w:rPr>
        <w:t xml:space="preserve">     </w:t>
      </w:r>
      <w:r>
        <w:rPr>
          <w:rFonts w:ascii="Arial Narrow" w:hAnsi="Arial Narrow"/>
          <w:b/>
          <w:sz w:val="20"/>
          <w:szCs w:val="20"/>
        </w:rPr>
        <w:t xml:space="preserve">   Greg Freer</w:t>
      </w:r>
      <w:r w:rsidR="009E1EE8" w:rsidRPr="002A0B16">
        <w:rPr>
          <w:rFonts w:ascii="Arial Narrow" w:hAnsi="Arial Narrow"/>
          <w:b/>
          <w:sz w:val="20"/>
          <w:szCs w:val="20"/>
        </w:rPr>
        <w:t>, Assistant Principal</w:t>
      </w:r>
      <w:r w:rsidR="00B82027">
        <w:rPr>
          <w:rFonts w:ascii="Arial Narrow" w:hAnsi="Arial Narrow"/>
          <w:b/>
          <w:sz w:val="20"/>
          <w:szCs w:val="20"/>
        </w:rPr>
        <w:t xml:space="preserve">    Susan </w:t>
      </w:r>
      <w:proofErr w:type="spellStart"/>
      <w:r w:rsidR="00B82027">
        <w:rPr>
          <w:rFonts w:ascii="Arial Narrow" w:hAnsi="Arial Narrow"/>
          <w:b/>
          <w:sz w:val="20"/>
          <w:szCs w:val="20"/>
        </w:rPr>
        <w:t>Stacheruk</w:t>
      </w:r>
      <w:proofErr w:type="spellEnd"/>
      <w:r w:rsidR="00B82027">
        <w:rPr>
          <w:rFonts w:ascii="Arial Narrow" w:hAnsi="Arial Narrow"/>
          <w:b/>
          <w:sz w:val="20"/>
          <w:szCs w:val="20"/>
        </w:rPr>
        <w:t>, Assistant Principal</w:t>
      </w:r>
    </w:p>
    <w:p w14:paraId="246E59DE" w14:textId="2C404A7F" w:rsidR="009E1EE8" w:rsidRPr="00B82027" w:rsidRDefault="00D23788" w:rsidP="00F12AE2">
      <w:pPr>
        <w:tabs>
          <w:tab w:val="left" w:pos="1500"/>
          <w:tab w:val="left" w:pos="3660"/>
          <w:tab w:val="left" w:pos="9408"/>
          <w:tab w:val="left" w:pos="9564"/>
        </w:tabs>
        <w:ind w:left="720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  <w:r w:rsidRPr="002A0B16">
        <w:rPr>
          <w:rFonts w:ascii="Copperplate Gothic Light" w:hAnsi="Copperplate Gothic Light"/>
          <w:b/>
          <w:sz w:val="20"/>
          <w:szCs w:val="20"/>
        </w:rPr>
        <w:tab/>
      </w:r>
      <w:r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 </w:t>
      </w:r>
      <w:r w:rsidR="002A0B16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</w:t>
      </w:r>
      <w:hyperlink r:id="rId14" w:history="1">
        <w:r w:rsidR="00073E85" w:rsidRPr="00B82027">
          <w:rPr>
            <w:rStyle w:val="Hyperlink"/>
            <w:rFonts w:asciiTheme="minorHAnsi" w:hAnsiTheme="minorHAnsi" w:cstheme="minorHAnsi"/>
            <w:b/>
            <w:color w:val="2E74B5" w:themeColor="accent1" w:themeShade="BF"/>
            <w:sz w:val="20"/>
            <w:szCs w:val="20"/>
          </w:rPr>
          <w:t>jensenc@lrsd.ab.ca</w:t>
        </w:r>
      </w:hyperlink>
      <w:r w:rsidR="009E1EE8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     </w:t>
      </w:r>
      <w:r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  </w:t>
      </w:r>
      <w:r w:rsidR="00073E85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    </w:t>
      </w:r>
      <w:r w:rsidR="00B82027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     </w:t>
      </w:r>
      <w:r w:rsidR="00073E85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</w:t>
      </w:r>
      <w:hyperlink r:id="rId15" w:history="1">
        <w:r w:rsidR="00CF30E4" w:rsidRPr="00B82027">
          <w:rPr>
            <w:rStyle w:val="Hyperlink"/>
            <w:rFonts w:asciiTheme="minorHAnsi" w:hAnsiTheme="minorHAnsi" w:cstheme="minorHAnsi"/>
            <w:b/>
            <w:color w:val="2E74B5" w:themeColor="accent1" w:themeShade="BF"/>
            <w:sz w:val="20"/>
            <w:szCs w:val="20"/>
          </w:rPr>
          <w:t>freerg@lrsd.ab.ca</w:t>
        </w:r>
      </w:hyperlink>
      <w:r w:rsidR="00073E85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</w:t>
      </w:r>
      <w:r w:rsidR="00B82027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                    </w:t>
      </w:r>
      <w:r w:rsidR="00B82027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  <w:u w:val="single"/>
        </w:rPr>
        <w:t>stacheruks@lr</w:t>
      </w:r>
      <w:r w:rsid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  <w:u w:val="single"/>
        </w:rPr>
        <w:t>sd</w:t>
      </w:r>
      <w:r w:rsidR="00B82027" w:rsidRPr="00B82027">
        <w:rPr>
          <w:rFonts w:asciiTheme="minorHAnsi" w:hAnsiTheme="minorHAnsi" w:cstheme="minorHAnsi"/>
          <w:b/>
          <w:color w:val="2E74B5" w:themeColor="accent1" w:themeShade="BF"/>
          <w:sz w:val="20"/>
          <w:szCs w:val="20"/>
          <w:u w:val="single"/>
        </w:rPr>
        <w:t>.ab.ca</w:t>
      </w:r>
    </w:p>
    <w:p w14:paraId="387A6A59" w14:textId="77777777" w:rsidR="002A0B16" w:rsidRDefault="009E1EE8" w:rsidP="004672A9">
      <w:pPr>
        <w:tabs>
          <w:tab w:val="left" w:pos="1500"/>
          <w:tab w:val="left" w:pos="3660"/>
          <w:tab w:val="left" w:pos="9408"/>
          <w:tab w:val="left" w:pos="9564"/>
        </w:tabs>
        <w:rPr>
          <w:rFonts w:ascii="Times New Roman"/>
          <w:color w:val="FFFFFF"/>
          <w:sz w:val="12"/>
          <w:szCs w:val="12"/>
        </w:rPr>
      </w:pPr>
      <w:r w:rsidRPr="00D23788">
        <w:rPr>
          <w:rFonts w:asciiTheme="minorHAnsi" w:hAnsiTheme="minorHAnsi" w:cstheme="minorHAnsi"/>
          <w:sz w:val="20"/>
          <w:szCs w:val="20"/>
        </w:rPr>
        <w:tab/>
      </w:r>
      <w:r w:rsidR="00F12AE2" w:rsidRPr="00D23788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B4EA3DC" w14:textId="77777777" w:rsidR="002A5F6B" w:rsidRPr="00D23788" w:rsidRDefault="00395A61" w:rsidP="004672A9">
      <w:pPr>
        <w:tabs>
          <w:tab w:val="left" w:pos="1500"/>
          <w:tab w:val="left" w:pos="3660"/>
          <w:tab w:val="left" w:pos="9408"/>
          <w:tab w:val="left" w:pos="956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06CA4BF2">
          <v:rect id="_x0000_i1029" style="width:541pt;height:2pt" o:hralign="center" o:hrstd="t" o:hr="t" fillcolor="#a0a0a0" stroked="f"/>
        </w:pict>
      </w:r>
    </w:p>
    <w:p w14:paraId="1473EC4F" w14:textId="5F85337A" w:rsidR="004672A9" w:rsidRPr="00904F6D" w:rsidRDefault="001A702A" w:rsidP="00904F6D">
      <w:pPr>
        <w:tabs>
          <w:tab w:val="left" w:pos="1224"/>
          <w:tab w:val="left" w:pos="9576"/>
        </w:tabs>
        <w:rPr>
          <w:sz w:val="20"/>
          <w:szCs w:val="20"/>
        </w:rPr>
      </w:pPr>
      <w:r w:rsidRPr="003028DE">
        <w:rPr>
          <w:sz w:val="20"/>
          <w:szCs w:val="20"/>
        </w:rPr>
        <w:tab/>
      </w:r>
      <w:r w:rsidR="00A071E7">
        <w:rPr>
          <w:sz w:val="28"/>
          <w:szCs w:val="28"/>
        </w:rPr>
        <w:t xml:space="preserve">    </w:t>
      </w:r>
    </w:p>
    <w:p w14:paraId="758E5274" w14:textId="77777777" w:rsidR="00A071E7" w:rsidRPr="0099408D" w:rsidRDefault="00A071E7" w:rsidP="00A071E7">
      <w:pPr>
        <w:rPr>
          <w:rFonts w:asciiTheme="minorHAnsi" w:hAnsiTheme="minorHAnsi" w:cstheme="minorHAnsi"/>
        </w:rPr>
      </w:pPr>
    </w:p>
    <w:p w14:paraId="61C5E335" w14:textId="27A1F3ED" w:rsidR="00572D6D" w:rsidRPr="00DA7B8B" w:rsidRDefault="00572D6D" w:rsidP="00572D6D">
      <w:pPr>
        <w:jc w:val="center"/>
        <w:rPr>
          <w:rFonts w:ascii="Copperplate Gothic Bold" w:hAnsi="Copperplate Gothic Bold" w:cstheme="minorHAnsi"/>
          <w:sz w:val="56"/>
          <w:szCs w:val="56"/>
        </w:rPr>
      </w:pPr>
      <w:r w:rsidRPr="00DA7B8B">
        <w:rPr>
          <w:rFonts w:ascii="Copperplate Gothic Bold" w:hAnsi="Copperplate Gothic Bold" w:cstheme="minorHAnsi"/>
          <w:sz w:val="56"/>
          <w:szCs w:val="56"/>
        </w:rPr>
        <w:t>202</w:t>
      </w:r>
      <w:r w:rsidR="00CF30E4">
        <w:rPr>
          <w:rFonts w:ascii="Copperplate Gothic Bold" w:hAnsi="Copperplate Gothic Bold" w:cstheme="minorHAnsi"/>
          <w:sz w:val="56"/>
          <w:szCs w:val="56"/>
        </w:rPr>
        <w:t>3</w:t>
      </w:r>
      <w:r w:rsidRPr="00DA7B8B">
        <w:rPr>
          <w:rFonts w:ascii="Copperplate Gothic Bold" w:hAnsi="Copperplate Gothic Bold" w:cstheme="minorHAnsi"/>
          <w:sz w:val="56"/>
          <w:szCs w:val="56"/>
        </w:rPr>
        <w:t>-202</w:t>
      </w:r>
      <w:r w:rsidR="00CF30E4">
        <w:rPr>
          <w:rFonts w:ascii="Copperplate Gothic Bold" w:hAnsi="Copperplate Gothic Bold" w:cstheme="minorHAnsi"/>
          <w:sz w:val="56"/>
          <w:szCs w:val="56"/>
        </w:rPr>
        <w:t>4</w:t>
      </w:r>
      <w:r w:rsidRPr="00DA7B8B">
        <w:rPr>
          <w:rFonts w:ascii="Copperplate Gothic Bold" w:hAnsi="Copperplate Gothic Bold" w:cstheme="minorHAnsi"/>
          <w:sz w:val="56"/>
          <w:szCs w:val="56"/>
        </w:rPr>
        <w:t xml:space="preserve"> School Fees</w:t>
      </w:r>
    </w:p>
    <w:p w14:paraId="7FAA5B44" w14:textId="77777777" w:rsidR="00572D6D" w:rsidRPr="0099408D" w:rsidRDefault="00572D6D" w:rsidP="00572D6D">
      <w:pPr>
        <w:tabs>
          <w:tab w:val="left" w:pos="70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57C38F0" w14:textId="77777777" w:rsidR="00572D6D" w:rsidRPr="0099408D" w:rsidRDefault="00572D6D" w:rsidP="00572D6D">
      <w:pPr>
        <w:rPr>
          <w:rFonts w:asciiTheme="minorHAnsi" w:hAnsiTheme="minorHAnsi" w:cstheme="minorHAnsi"/>
        </w:rPr>
      </w:pPr>
    </w:p>
    <w:p w14:paraId="49A12521" w14:textId="77777777" w:rsidR="00572D6D" w:rsidRDefault="00572D6D" w:rsidP="00572D6D">
      <w:pPr>
        <w:tabs>
          <w:tab w:val="left" w:pos="207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6-9 ……………………………………. $10.00 / SEMESTER</w:t>
      </w:r>
    </w:p>
    <w:p w14:paraId="461A49F1" w14:textId="77777777" w:rsidR="00572D6D" w:rsidRDefault="00572D6D" w:rsidP="00572D6D">
      <w:pPr>
        <w:tabs>
          <w:tab w:val="left" w:pos="207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T 10-12 …………………………………. $20.00 / SEMESTER</w:t>
      </w:r>
    </w:p>
    <w:p w14:paraId="79936C0D" w14:textId="7D461449" w:rsidR="00572D6D" w:rsidRDefault="00572D6D" w:rsidP="00572D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43B2">
        <w:rPr>
          <w:rFonts w:ascii="Arial" w:hAnsi="Arial" w:cs="Arial"/>
          <w:sz w:val="24"/>
          <w:szCs w:val="24"/>
        </w:rPr>
        <w:t xml:space="preserve">         COSME</w:t>
      </w:r>
      <w:r w:rsidR="0012606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LOGY 10-12 ........................... $25.00 /CLASS BLOCK   </w:t>
      </w:r>
    </w:p>
    <w:p w14:paraId="27A53632" w14:textId="29E0A8D5" w:rsidR="00572D6D" w:rsidRDefault="00CB43B2" w:rsidP="00572D6D">
      <w:pPr>
        <w:tabs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SME</w:t>
      </w:r>
      <w:r w:rsidR="00572D6D">
        <w:rPr>
          <w:rFonts w:ascii="Arial" w:hAnsi="Arial" w:cs="Arial"/>
          <w:sz w:val="24"/>
          <w:szCs w:val="24"/>
        </w:rPr>
        <w:t>TOLOGY /APPRENTICESHIP</w:t>
      </w:r>
      <w:proofErr w:type="gramStart"/>
      <w:r w:rsidR="00572D6D">
        <w:rPr>
          <w:rFonts w:ascii="Arial" w:hAnsi="Arial" w:cs="Arial"/>
          <w:sz w:val="24"/>
          <w:szCs w:val="24"/>
        </w:rPr>
        <w:t>…..</w:t>
      </w:r>
      <w:proofErr w:type="gramEnd"/>
      <w:r w:rsidR="00572D6D">
        <w:rPr>
          <w:rFonts w:ascii="Arial" w:hAnsi="Arial" w:cs="Arial"/>
          <w:sz w:val="24"/>
          <w:szCs w:val="24"/>
        </w:rPr>
        <w:t>$1400.00 (One time cost)</w:t>
      </w:r>
    </w:p>
    <w:p w14:paraId="081CDF3B" w14:textId="77777777" w:rsidR="00572D6D" w:rsidRDefault="00572D6D" w:rsidP="00572D6D">
      <w:pPr>
        <w:tabs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TRUCTION BASIC FEE 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….… $30.00 / SEMESTER </w:t>
      </w:r>
    </w:p>
    <w:p w14:paraId="56AC7D59" w14:textId="77777777" w:rsidR="00572D6D" w:rsidRDefault="00572D6D" w:rsidP="00572D6D">
      <w:pPr>
        <w:tabs>
          <w:tab w:val="left" w:pos="207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CONSTRUCTION PROJECTS 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COST BY PROJECT</w:t>
      </w:r>
    </w:p>
    <w:p w14:paraId="2CC662EB" w14:textId="76B5A3B9" w:rsidR="00BA268F" w:rsidRDefault="00572D6D" w:rsidP="00572D6D">
      <w:pPr>
        <w:tabs>
          <w:tab w:val="left" w:pos="720"/>
          <w:tab w:val="left" w:pos="2070"/>
          <w:tab w:val="left" w:pos="21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</w:t>
      </w:r>
      <w:r w:rsidR="00BA268F">
        <w:rPr>
          <w:rFonts w:ascii="Arial" w:hAnsi="Arial" w:cs="Arial"/>
          <w:sz w:val="24"/>
          <w:szCs w:val="24"/>
        </w:rPr>
        <w:t>FITNESS GR 9-10………………………</w:t>
      </w:r>
      <w:proofErr w:type="gramStart"/>
      <w:r w:rsidR="00BA268F">
        <w:rPr>
          <w:rFonts w:ascii="Arial" w:hAnsi="Arial" w:cs="Arial"/>
          <w:sz w:val="24"/>
          <w:szCs w:val="24"/>
        </w:rPr>
        <w:t>…..</w:t>
      </w:r>
      <w:proofErr w:type="gramEnd"/>
      <w:r w:rsidR="00BA268F">
        <w:rPr>
          <w:rFonts w:ascii="Arial" w:hAnsi="Arial" w:cs="Arial"/>
          <w:sz w:val="24"/>
          <w:szCs w:val="24"/>
        </w:rPr>
        <w:t>$20/ SEMESTER</w:t>
      </w:r>
    </w:p>
    <w:p w14:paraId="3251B1E6" w14:textId="580EC0BB" w:rsidR="00572D6D" w:rsidRDefault="00BA268F" w:rsidP="00572D6D">
      <w:pPr>
        <w:tabs>
          <w:tab w:val="left" w:pos="720"/>
          <w:tab w:val="left" w:pos="2070"/>
          <w:tab w:val="left" w:pos="21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2D6D">
        <w:rPr>
          <w:rFonts w:ascii="Arial" w:hAnsi="Arial" w:cs="Arial"/>
          <w:sz w:val="24"/>
          <w:szCs w:val="24"/>
        </w:rPr>
        <w:t>FOODS GR 6-9 ….…………………………$10.00 / SEMESTER</w:t>
      </w:r>
    </w:p>
    <w:p w14:paraId="032293FC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FOODS 10-12 ...…………………………… $30.00 / SEMESTER</w:t>
      </w:r>
      <w:r>
        <w:rPr>
          <w:rFonts w:ascii="Arial" w:hAnsi="Arial" w:cs="Arial"/>
          <w:sz w:val="24"/>
          <w:szCs w:val="24"/>
        </w:rPr>
        <w:tab/>
      </w:r>
    </w:p>
    <w:p w14:paraId="6093CC56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LEATHERS 10-12 …………………………. $20.00/ SEM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ATHERS PROJECTS …………………. COST BY PROJECT</w:t>
      </w:r>
    </w:p>
    <w:p w14:paraId="2112FC61" w14:textId="5CF85A3F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YS ED</w:t>
      </w:r>
      <w:r w:rsidR="008D4774">
        <w:rPr>
          <w:rFonts w:ascii="Arial" w:hAnsi="Arial" w:cs="Arial"/>
          <w:sz w:val="24"/>
          <w:szCs w:val="24"/>
        </w:rPr>
        <w:t xml:space="preserve"> GR 6-9…………………….</w:t>
      </w:r>
      <w:r>
        <w:rPr>
          <w:rFonts w:ascii="Arial" w:hAnsi="Arial" w:cs="Arial"/>
          <w:sz w:val="24"/>
          <w:szCs w:val="24"/>
        </w:rPr>
        <w:t xml:space="preserve"> …… $</w:t>
      </w:r>
      <w:r w:rsidR="008D477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00/ SEMESTER</w:t>
      </w:r>
    </w:p>
    <w:p w14:paraId="7068C663" w14:textId="02A729F5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Hockey …………………………</w:t>
      </w:r>
      <w:proofErr w:type="gramStart"/>
      <w:r>
        <w:rPr>
          <w:rFonts w:ascii="Arial" w:hAnsi="Arial" w:cs="Arial"/>
          <w:sz w:val="24"/>
          <w:szCs w:val="24"/>
        </w:rPr>
        <w:t>.....</w:t>
      </w:r>
      <w:proofErr w:type="gramEnd"/>
      <w:r>
        <w:rPr>
          <w:rFonts w:ascii="Arial" w:hAnsi="Arial" w:cs="Arial"/>
          <w:sz w:val="24"/>
          <w:szCs w:val="24"/>
        </w:rPr>
        <w:t xml:space="preserve"> $</w:t>
      </w:r>
      <w:r w:rsidR="00CF30E4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/ Quarters 1&amp;2</w:t>
      </w:r>
    </w:p>
    <w:p w14:paraId="7E8FCA28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Volleyball …………………………. $60 / Quarter 1</w:t>
      </w:r>
    </w:p>
    <w:p w14:paraId="6D4B6D05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NGS Basketball ………………………… $60 Quarter 2 </w:t>
      </w:r>
    </w:p>
    <w:p w14:paraId="01A248D7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GS Baseball …………………………</w:t>
      </w:r>
      <w:proofErr w:type="gramStart"/>
      <w:r>
        <w:rPr>
          <w:rFonts w:ascii="Arial" w:hAnsi="Arial" w:cs="Arial"/>
          <w:sz w:val="24"/>
          <w:szCs w:val="24"/>
        </w:rPr>
        <w:t>. .</w:t>
      </w:r>
      <w:proofErr w:type="gramEnd"/>
      <w:r>
        <w:rPr>
          <w:rFonts w:ascii="Arial" w:hAnsi="Arial" w:cs="Arial"/>
          <w:sz w:val="24"/>
          <w:szCs w:val="24"/>
        </w:rPr>
        <w:t xml:space="preserve"> $60 Quarter 4</w:t>
      </w:r>
    </w:p>
    <w:p w14:paraId="7259AA49" w14:textId="3CBAE711" w:rsidR="00572D6D" w:rsidRDefault="00572FDC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2D6D">
        <w:rPr>
          <w:rFonts w:ascii="Arial" w:hAnsi="Arial" w:cs="Arial"/>
          <w:sz w:val="24"/>
          <w:szCs w:val="24"/>
        </w:rPr>
        <w:t>WINGS Rugby …………………………</w:t>
      </w:r>
      <w:proofErr w:type="gramStart"/>
      <w:r w:rsidR="00572D6D">
        <w:rPr>
          <w:rFonts w:ascii="Arial" w:hAnsi="Arial" w:cs="Arial"/>
          <w:sz w:val="24"/>
          <w:szCs w:val="24"/>
        </w:rPr>
        <w:t>…..</w:t>
      </w:r>
      <w:proofErr w:type="gramEnd"/>
      <w:r w:rsidR="00572D6D">
        <w:rPr>
          <w:rFonts w:ascii="Arial" w:hAnsi="Arial" w:cs="Arial"/>
          <w:sz w:val="24"/>
          <w:szCs w:val="24"/>
        </w:rPr>
        <w:t xml:space="preserve"> $60 Quarter 4</w:t>
      </w:r>
    </w:p>
    <w:p w14:paraId="74E6AA41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1E63A4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8E1774D" w14:textId="77777777" w:rsidR="00572D6D" w:rsidRDefault="00572D6D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**LUNCH CARDS** 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$20.00/ EA for any concession items</w:t>
      </w:r>
    </w:p>
    <w:p w14:paraId="3CAA8DF4" w14:textId="37DDBF68" w:rsidR="00572D6D" w:rsidRDefault="00572D6D" w:rsidP="007715F1">
      <w:pPr>
        <w:tabs>
          <w:tab w:val="left" w:pos="1440"/>
          <w:tab w:val="left" w:pos="207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 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$</w:t>
      </w:r>
      <w:r w:rsidR="00CF30E4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/EA </w:t>
      </w:r>
      <w:r w:rsidR="007715F1">
        <w:rPr>
          <w:rFonts w:ascii="Arial" w:hAnsi="Arial" w:cs="Arial"/>
          <w:sz w:val="24"/>
          <w:szCs w:val="24"/>
        </w:rPr>
        <w:t xml:space="preserve">Lunch Special </w:t>
      </w:r>
      <w:r>
        <w:rPr>
          <w:rFonts w:ascii="Arial" w:hAnsi="Arial" w:cs="Arial"/>
          <w:sz w:val="24"/>
          <w:szCs w:val="24"/>
        </w:rPr>
        <w:t>(11 meals</w:t>
      </w:r>
      <w:r w:rsidR="007715F1">
        <w:rPr>
          <w:rFonts w:ascii="Arial" w:hAnsi="Arial" w:cs="Arial"/>
          <w:sz w:val="24"/>
          <w:szCs w:val="24"/>
        </w:rPr>
        <w:t xml:space="preserve">)              </w:t>
      </w:r>
    </w:p>
    <w:p w14:paraId="3CEBB939" w14:textId="4DD6789B" w:rsidR="00F11CFB" w:rsidRDefault="00F11CFB" w:rsidP="00572D6D">
      <w:pPr>
        <w:tabs>
          <w:tab w:val="left" w:pos="1440"/>
          <w:tab w:val="left" w:pos="20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15F1">
        <w:rPr>
          <w:rFonts w:ascii="Arial" w:hAnsi="Arial" w:cs="Arial"/>
          <w:sz w:val="24"/>
          <w:szCs w:val="24"/>
        </w:rPr>
        <w:t xml:space="preserve"> $100/EA Lunch Special + Drink </w:t>
      </w:r>
    </w:p>
    <w:p w14:paraId="003002C8" w14:textId="77777777" w:rsidR="00A34854" w:rsidRPr="006D0EFD" w:rsidRDefault="00A34854" w:rsidP="00A071E7">
      <w:pPr>
        <w:rPr>
          <w:rFonts w:asciiTheme="minorHAnsi" w:hAnsiTheme="minorHAnsi" w:cstheme="minorHAnsi"/>
        </w:rPr>
      </w:pPr>
    </w:p>
    <w:sectPr w:rsidR="00A34854" w:rsidRPr="006D0EFD" w:rsidSect="0001542E">
      <w:type w:val="continuous"/>
      <w:pgSz w:w="12240" w:h="15840"/>
      <w:pgMar w:top="6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B603" w14:textId="77777777" w:rsidR="00395A61" w:rsidRDefault="00395A61" w:rsidP="003028DE">
      <w:r>
        <w:separator/>
      </w:r>
    </w:p>
  </w:endnote>
  <w:endnote w:type="continuationSeparator" w:id="0">
    <w:p w14:paraId="79DDB9BC" w14:textId="77777777" w:rsidR="00395A61" w:rsidRDefault="00395A61" w:rsidP="0030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018B" w14:textId="77777777" w:rsidR="00395A61" w:rsidRDefault="00395A61" w:rsidP="003028DE">
      <w:r>
        <w:separator/>
      </w:r>
    </w:p>
  </w:footnote>
  <w:footnote w:type="continuationSeparator" w:id="0">
    <w:p w14:paraId="377B25D6" w14:textId="77777777" w:rsidR="00395A61" w:rsidRDefault="00395A61" w:rsidP="0030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B44"/>
    <w:multiLevelType w:val="multilevel"/>
    <w:tmpl w:val="5958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2560"/>
    <w:multiLevelType w:val="hybridMultilevel"/>
    <w:tmpl w:val="FB8A7ADE"/>
    <w:lvl w:ilvl="0" w:tplc="804A37FA">
      <w:start w:val="1"/>
      <w:numFmt w:val="decimal"/>
      <w:lvlText w:val="%1)"/>
      <w:lvlJc w:val="left"/>
      <w:pPr>
        <w:ind w:left="1080" w:hanging="360"/>
      </w:pPr>
      <w:rPr>
        <w:rFonts w:eastAsia="Rockwell Condensed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16840"/>
    <w:multiLevelType w:val="hybridMultilevel"/>
    <w:tmpl w:val="2906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64E0"/>
    <w:multiLevelType w:val="multilevel"/>
    <w:tmpl w:val="7A2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26F9B"/>
    <w:multiLevelType w:val="hybridMultilevel"/>
    <w:tmpl w:val="6A26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8DB"/>
    <w:multiLevelType w:val="multilevel"/>
    <w:tmpl w:val="63F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A20CD"/>
    <w:multiLevelType w:val="multilevel"/>
    <w:tmpl w:val="3EF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84FD0"/>
    <w:multiLevelType w:val="hybridMultilevel"/>
    <w:tmpl w:val="F08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60D"/>
    <w:multiLevelType w:val="multilevel"/>
    <w:tmpl w:val="192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71B55"/>
    <w:multiLevelType w:val="hybridMultilevel"/>
    <w:tmpl w:val="29063D5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92779A"/>
    <w:multiLevelType w:val="multilevel"/>
    <w:tmpl w:val="3AF6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C308D"/>
    <w:multiLevelType w:val="hybridMultilevel"/>
    <w:tmpl w:val="7C928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A1F"/>
    <w:multiLevelType w:val="multilevel"/>
    <w:tmpl w:val="481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232E2"/>
    <w:multiLevelType w:val="hybridMultilevel"/>
    <w:tmpl w:val="84262380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FFD5949"/>
    <w:multiLevelType w:val="multilevel"/>
    <w:tmpl w:val="25D6DB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A3"/>
    <w:rsid w:val="0001542E"/>
    <w:rsid w:val="00023472"/>
    <w:rsid w:val="00023517"/>
    <w:rsid w:val="000243B5"/>
    <w:rsid w:val="00025EB4"/>
    <w:rsid w:val="000715D9"/>
    <w:rsid w:val="00073E85"/>
    <w:rsid w:val="00076157"/>
    <w:rsid w:val="000A138C"/>
    <w:rsid w:val="000A58B9"/>
    <w:rsid w:val="000A59B2"/>
    <w:rsid w:val="000C011F"/>
    <w:rsid w:val="0010440C"/>
    <w:rsid w:val="00120AD0"/>
    <w:rsid w:val="00126066"/>
    <w:rsid w:val="0013515E"/>
    <w:rsid w:val="001A26F1"/>
    <w:rsid w:val="001A702A"/>
    <w:rsid w:val="001B4452"/>
    <w:rsid w:val="002057E5"/>
    <w:rsid w:val="00212638"/>
    <w:rsid w:val="0021327F"/>
    <w:rsid w:val="002773DB"/>
    <w:rsid w:val="002A0B16"/>
    <w:rsid w:val="002A2FF6"/>
    <w:rsid w:val="002A5F6B"/>
    <w:rsid w:val="0030028A"/>
    <w:rsid w:val="003028DE"/>
    <w:rsid w:val="0030391F"/>
    <w:rsid w:val="00334F9E"/>
    <w:rsid w:val="00380C8F"/>
    <w:rsid w:val="00395A61"/>
    <w:rsid w:val="003A5F1B"/>
    <w:rsid w:val="003C33D2"/>
    <w:rsid w:val="00415697"/>
    <w:rsid w:val="00431D45"/>
    <w:rsid w:val="0043761B"/>
    <w:rsid w:val="00455BCF"/>
    <w:rsid w:val="00463B62"/>
    <w:rsid w:val="004672A9"/>
    <w:rsid w:val="00486716"/>
    <w:rsid w:val="00493117"/>
    <w:rsid w:val="004D2432"/>
    <w:rsid w:val="004E3E59"/>
    <w:rsid w:val="00534D41"/>
    <w:rsid w:val="00554AF4"/>
    <w:rsid w:val="00557E51"/>
    <w:rsid w:val="0056600F"/>
    <w:rsid w:val="005725F2"/>
    <w:rsid w:val="00572D6D"/>
    <w:rsid w:val="00572FDC"/>
    <w:rsid w:val="00585202"/>
    <w:rsid w:val="005B0450"/>
    <w:rsid w:val="005C2062"/>
    <w:rsid w:val="005E3C88"/>
    <w:rsid w:val="005F2545"/>
    <w:rsid w:val="006B365C"/>
    <w:rsid w:val="006D0EFD"/>
    <w:rsid w:val="006D1742"/>
    <w:rsid w:val="006E4CE3"/>
    <w:rsid w:val="006F00DC"/>
    <w:rsid w:val="00713FEA"/>
    <w:rsid w:val="00741C5B"/>
    <w:rsid w:val="0074363E"/>
    <w:rsid w:val="00762BE8"/>
    <w:rsid w:val="007715F1"/>
    <w:rsid w:val="007733F8"/>
    <w:rsid w:val="007A3864"/>
    <w:rsid w:val="007B4AF5"/>
    <w:rsid w:val="007C47A5"/>
    <w:rsid w:val="008453A2"/>
    <w:rsid w:val="00872F73"/>
    <w:rsid w:val="00896144"/>
    <w:rsid w:val="008A2BCF"/>
    <w:rsid w:val="008B4962"/>
    <w:rsid w:val="008D4774"/>
    <w:rsid w:val="008F6695"/>
    <w:rsid w:val="008F7FF7"/>
    <w:rsid w:val="00904F6D"/>
    <w:rsid w:val="009120ED"/>
    <w:rsid w:val="00951F7F"/>
    <w:rsid w:val="0099408D"/>
    <w:rsid w:val="009B1542"/>
    <w:rsid w:val="009C0397"/>
    <w:rsid w:val="009C0F69"/>
    <w:rsid w:val="009E1EE8"/>
    <w:rsid w:val="00A071E7"/>
    <w:rsid w:val="00A34854"/>
    <w:rsid w:val="00A44A40"/>
    <w:rsid w:val="00A453DF"/>
    <w:rsid w:val="00A52167"/>
    <w:rsid w:val="00A769E5"/>
    <w:rsid w:val="00A80D49"/>
    <w:rsid w:val="00AB1271"/>
    <w:rsid w:val="00AD3662"/>
    <w:rsid w:val="00AF7F84"/>
    <w:rsid w:val="00B256FC"/>
    <w:rsid w:val="00B5659D"/>
    <w:rsid w:val="00B622FF"/>
    <w:rsid w:val="00B70EC9"/>
    <w:rsid w:val="00B72408"/>
    <w:rsid w:val="00B72F8B"/>
    <w:rsid w:val="00B82027"/>
    <w:rsid w:val="00B83147"/>
    <w:rsid w:val="00B83220"/>
    <w:rsid w:val="00B93FFB"/>
    <w:rsid w:val="00BA268F"/>
    <w:rsid w:val="00BF7E70"/>
    <w:rsid w:val="00C05A76"/>
    <w:rsid w:val="00C42AB8"/>
    <w:rsid w:val="00C477F0"/>
    <w:rsid w:val="00C94454"/>
    <w:rsid w:val="00CB3DCD"/>
    <w:rsid w:val="00CB43B2"/>
    <w:rsid w:val="00CC1F00"/>
    <w:rsid w:val="00CC2B9A"/>
    <w:rsid w:val="00CD22F2"/>
    <w:rsid w:val="00CD4E9A"/>
    <w:rsid w:val="00CF2619"/>
    <w:rsid w:val="00CF30E4"/>
    <w:rsid w:val="00CF4681"/>
    <w:rsid w:val="00D2163C"/>
    <w:rsid w:val="00D23788"/>
    <w:rsid w:val="00D3276A"/>
    <w:rsid w:val="00D568AD"/>
    <w:rsid w:val="00D87834"/>
    <w:rsid w:val="00DB64AB"/>
    <w:rsid w:val="00DC3995"/>
    <w:rsid w:val="00DC6A95"/>
    <w:rsid w:val="00DD0269"/>
    <w:rsid w:val="00DE611A"/>
    <w:rsid w:val="00E068FB"/>
    <w:rsid w:val="00E45BEA"/>
    <w:rsid w:val="00E50B88"/>
    <w:rsid w:val="00E6008D"/>
    <w:rsid w:val="00E75468"/>
    <w:rsid w:val="00E91DC0"/>
    <w:rsid w:val="00EA1D26"/>
    <w:rsid w:val="00EB7B54"/>
    <w:rsid w:val="00EF25A3"/>
    <w:rsid w:val="00F04C58"/>
    <w:rsid w:val="00F11CFB"/>
    <w:rsid w:val="00F12AE2"/>
    <w:rsid w:val="00F2294B"/>
    <w:rsid w:val="00F511FF"/>
    <w:rsid w:val="00F63400"/>
    <w:rsid w:val="00F70659"/>
    <w:rsid w:val="00FA1E5F"/>
    <w:rsid w:val="00FA2FB5"/>
    <w:rsid w:val="00FB0C8C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16BF"/>
  <w15:docId w15:val="{A2E01E9D-2F94-4E01-BC1B-551EE690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Rockwell Condensed" w:eastAsia="Rockwell Condensed" w:hAnsi="Rockwell Condensed" w:cs="Rockwell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 w:line="250" w:lineRule="exact"/>
      <w:ind w:left="3429" w:right="3473" w:firstLine="408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3C"/>
    <w:rPr>
      <w:rFonts w:ascii="Segoe UI" w:eastAsia="Rockwell Condense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E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8DE"/>
    <w:rPr>
      <w:rFonts w:ascii="Rockwell Condensed" w:eastAsia="Rockwell Condensed" w:hAnsi="Rockwell Condensed" w:cs="Rockwell Condensed"/>
    </w:rPr>
  </w:style>
  <w:style w:type="paragraph" w:styleId="Footer">
    <w:name w:val="footer"/>
    <w:basedOn w:val="Normal"/>
    <w:link w:val="FooterChar"/>
    <w:uiPriority w:val="99"/>
    <w:unhideWhenUsed/>
    <w:rsid w:val="00302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8DE"/>
    <w:rPr>
      <w:rFonts w:ascii="Rockwell Condensed" w:eastAsia="Rockwell Condensed" w:hAnsi="Rockwell Condensed" w:cs="Rockwell Condens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E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56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F3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pwalsheschoo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freerg@lrsd.ab.c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pwalsheschool.ca" TargetMode="External"/><Relationship Id="rId14" Type="http://schemas.openxmlformats.org/officeDocument/2006/relationships/hyperlink" Target="mailto:jensenc@lrsd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A15B-42FD-4AE2-A2B1-A7E46883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D NO 68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Jensen</dc:creator>
  <cp:lastModifiedBy>Lindsey Zielinski</cp:lastModifiedBy>
  <cp:revision>7</cp:revision>
  <cp:lastPrinted>2023-08-30T18:34:00Z</cp:lastPrinted>
  <dcterms:created xsi:type="dcterms:W3CDTF">2023-08-30T18:22:00Z</dcterms:created>
  <dcterms:modified xsi:type="dcterms:W3CDTF">2023-08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6-11-16T00:00:00Z</vt:filetime>
  </property>
</Properties>
</file>